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74" w:rsidRDefault="00E21674" w:rsidP="00E2167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21674" w:rsidRDefault="00E21674" w:rsidP="00E21674">
      <w:pPr>
        <w:jc w:val="both"/>
        <w:rPr>
          <w:sz w:val="28"/>
          <w:szCs w:val="28"/>
        </w:rPr>
      </w:pPr>
    </w:p>
    <w:p w:rsidR="00E21674" w:rsidRDefault="00E21674" w:rsidP="00E21674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</w:p>
    <w:p w:rsidR="00E21674" w:rsidRDefault="00E21674" w:rsidP="00E21674">
      <w:pPr>
        <w:jc w:val="both"/>
        <w:rPr>
          <w:sz w:val="28"/>
          <w:szCs w:val="28"/>
        </w:rPr>
      </w:pPr>
    </w:p>
    <w:p w:rsidR="00C724EB" w:rsidRDefault="00B53F99" w:rsidP="00E2167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B25773">
        <w:rPr>
          <w:sz w:val="28"/>
          <w:szCs w:val="28"/>
        </w:rPr>
        <w:t>й</w:t>
      </w:r>
      <w:bookmarkStart w:id="0" w:name="_GoBack"/>
      <w:bookmarkEnd w:id="0"/>
      <w:r>
        <w:rPr>
          <w:sz w:val="28"/>
          <w:szCs w:val="28"/>
        </w:rPr>
        <w:t xml:space="preserve"> в </w:t>
      </w:r>
      <w:r w:rsidR="00181C50">
        <w:rPr>
          <w:sz w:val="28"/>
          <w:szCs w:val="28"/>
        </w:rPr>
        <w:t>статьи</w:t>
      </w:r>
      <w:r w:rsidR="00C74BD3">
        <w:rPr>
          <w:sz w:val="28"/>
          <w:szCs w:val="28"/>
        </w:rPr>
        <w:t xml:space="preserve"> </w:t>
      </w:r>
      <w:r w:rsidR="00181C50">
        <w:rPr>
          <w:sz w:val="28"/>
          <w:szCs w:val="28"/>
        </w:rPr>
        <w:t>31 и 34</w:t>
      </w:r>
      <w:r w:rsidR="00C74BD3">
        <w:rPr>
          <w:sz w:val="28"/>
          <w:szCs w:val="28"/>
        </w:rPr>
        <w:t xml:space="preserve"> </w:t>
      </w:r>
      <w:r w:rsidR="00C81629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акон</w:t>
      </w:r>
      <w:r w:rsidR="00C81629">
        <w:rPr>
          <w:sz w:val="28"/>
          <w:szCs w:val="28"/>
        </w:rPr>
        <w:t>а</w:t>
      </w:r>
      <w:r>
        <w:rPr>
          <w:sz w:val="28"/>
          <w:szCs w:val="28"/>
        </w:rPr>
        <w:t xml:space="preserve"> «О</w:t>
      </w:r>
      <w:r w:rsidR="00181C50">
        <w:rPr>
          <w:sz w:val="28"/>
          <w:szCs w:val="28"/>
        </w:rPr>
        <w:t xml:space="preserve"> правовом положении иностранных граждан в Российской Федерации</w:t>
      </w:r>
      <w:r>
        <w:rPr>
          <w:sz w:val="28"/>
          <w:szCs w:val="28"/>
        </w:rPr>
        <w:t>»</w:t>
      </w:r>
    </w:p>
    <w:p w:rsidR="00B53F99" w:rsidRDefault="00B53F99" w:rsidP="00E21674">
      <w:pPr>
        <w:jc w:val="center"/>
        <w:rPr>
          <w:sz w:val="28"/>
          <w:szCs w:val="28"/>
        </w:rPr>
      </w:pPr>
    </w:p>
    <w:p w:rsidR="00E21674" w:rsidRDefault="00E21674" w:rsidP="00E21674">
      <w:pPr>
        <w:jc w:val="both"/>
        <w:rPr>
          <w:sz w:val="28"/>
          <w:szCs w:val="28"/>
        </w:rPr>
      </w:pPr>
    </w:p>
    <w:p w:rsidR="00D876EE" w:rsidRDefault="00A3755C" w:rsidP="00D876EE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color w:val="000000"/>
          <w:szCs w:val="28"/>
        </w:rPr>
      </w:pPr>
      <w:r w:rsidRPr="00D876EE">
        <w:rPr>
          <w:szCs w:val="28"/>
        </w:rPr>
        <w:t xml:space="preserve">Внести в </w:t>
      </w:r>
      <w:r w:rsidR="009844F7" w:rsidRPr="00D876EE">
        <w:rPr>
          <w:szCs w:val="28"/>
        </w:rPr>
        <w:t>Федеральный закон</w:t>
      </w:r>
      <w:r w:rsidR="007955AB" w:rsidRPr="00D876EE">
        <w:rPr>
          <w:szCs w:val="28"/>
        </w:rPr>
        <w:t xml:space="preserve"> </w:t>
      </w:r>
      <w:r w:rsidR="00B53F99" w:rsidRPr="00D876EE">
        <w:rPr>
          <w:szCs w:val="28"/>
        </w:rPr>
        <w:t xml:space="preserve">от </w:t>
      </w:r>
      <w:r w:rsidR="007955AB" w:rsidRPr="00D876EE">
        <w:rPr>
          <w:szCs w:val="28"/>
        </w:rPr>
        <w:t>25 июля 2002 г</w:t>
      </w:r>
      <w:r w:rsidR="0013721D">
        <w:rPr>
          <w:szCs w:val="28"/>
        </w:rPr>
        <w:t>ода</w:t>
      </w:r>
      <w:r w:rsidR="007955AB" w:rsidRPr="00D876EE">
        <w:rPr>
          <w:szCs w:val="28"/>
        </w:rPr>
        <w:t xml:space="preserve"> </w:t>
      </w:r>
      <w:r w:rsidR="007955AB" w:rsidRPr="00D876EE">
        <w:rPr>
          <w:szCs w:val="28"/>
        </w:rPr>
        <w:br/>
        <w:t>№ 115</w:t>
      </w:r>
      <w:r w:rsidR="00B53F99" w:rsidRPr="00D876EE">
        <w:rPr>
          <w:szCs w:val="28"/>
        </w:rPr>
        <w:t>-ФЗ «</w:t>
      </w:r>
      <w:r w:rsidR="007955AB" w:rsidRPr="00D876EE">
        <w:rPr>
          <w:szCs w:val="28"/>
        </w:rPr>
        <w:t>О правовом положении иностранных граждан в Российской Федерации</w:t>
      </w:r>
      <w:r w:rsidR="00B53F99" w:rsidRPr="00D876EE">
        <w:rPr>
          <w:szCs w:val="28"/>
        </w:rPr>
        <w:t xml:space="preserve">» </w:t>
      </w:r>
      <w:r w:rsidR="00B53F99" w:rsidRPr="00D876EE">
        <w:rPr>
          <w:color w:val="000000"/>
          <w:szCs w:val="28"/>
        </w:rPr>
        <w:t xml:space="preserve">(Собрание законодательства Российской Федерации, </w:t>
      </w:r>
      <w:r w:rsidR="0055115D">
        <w:rPr>
          <w:color w:val="000000"/>
          <w:szCs w:val="28"/>
        </w:rPr>
        <w:t>2002, № 30,</w:t>
      </w:r>
      <w:r w:rsidR="00541E98">
        <w:rPr>
          <w:color w:val="000000"/>
          <w:szCs w:val="28"/>
        </w:rPr>
        <w:t xml:space="preserve"> </w:t>
      </w:r>
      <w:r w:rsidR="0055115D">
        <w:rPr>
          <w:color w:val="000000"/>
          <w:szCs w:val="28"/>
        </w:rPr>
        <w:t xml:space="preserve">ст. 3032; </w:t>
      </w:r>
      <w:r w:rsidR="00D876EE" w:rsidRPr="00D876EE">
        <w:rPr>
          <w:rFonts w:cs="Times New Roman CYR"/>
          <w:szCs w:val="28"/>
        </w:rPr>
        <w:t xml:space="preserve">2003, № 27, ст. 2700; 2004, № 35, ст. 3607; </w:t>
      </w:r>
      <w:r w:rsidR="00D876EE" w:rsidRPr="00D876EE">
        <w:rPr>
          <w:szCs w:val="28"/>
        </w:rPr>
        <w:t xml:space="preserve">2006, № 30, </w:t>
      </w:r>
      <w:r w:rsidR="0055115D">
        <w:rPr>
          <w:szCs w:val="28"/>
        </w:rPr>
        <w:br/>
      </w:r>
      <w:r w:rsidR="00D876EE" w:rsidRPr="00D876EE">
        <w:rPr>
          <w:szCs w:val="28"/>
        </w:rPr>
        <w:t xml:space="preserve">ст. 3286; </w:t>
      </w:r>
      <w:r w:rsidR="00D876EE" w:rsidRPr="00D876EE">
        <w:rPr>
          <w:rFonts w:cs="Times New Roman CYR"/>
          <w:szCs w:val="28"/>
        </w:rPr>
        <w:t>2011, № 50, ст. 7342</w:t>
      </w:r>
      <w:r w:rsidR="00E30F24" w:rsidRPr="00D876EE">
        <w:rPr>
          <w:rFonts w:cs="Times New Roman CYR"/>
          <w:szCs w:val="28"/>
        </w:rPr>
        <w:t>, ст. 7352</w:t>
      </w:r>
      <w:r w:rsidR="00D06151">
        <w:rPr>
          <w:rFonts w:cs="Times New Roman CYR"/>
          <w:szCs w:val="28"/>
        </w:rPr>
        <w:t>; 2012,</w:t>
      </w:r>
      <w:r w:rsidR="00D876EE" w:rsidRPr="00D876EE">
        <w:rPr>
          <w:rFonts w:cs="Times New Roman CYR"/>
          <w:szCs w:val="28"/>
        </w:rPr>
        <w:t xml:space="preserve"> №</w:t>
      </w:r>
      <w:r w:rsidR="00E30F24" w:rsidRPr="00D876EE">
        <w:rPr>
          <w:rFonts w:cs="Times New Roman CYR"/>
          <w:szCs w:val="28"/>
        </w:rPr>
        <w:t xml:space="preserve"> 50</w:t>
      </w:r>
      <w:r w:rsidR="00D876EE" w:rsidRPr="00D876EE">
        <w:rPr>
          <w:rFonts w:cs="Times New Roman CYR"/>
          <w:szCs w:val="28"/>
        </w:rPr>
        <w:t xml:space="preserve">, ст. 6967; 2013, № 27, </w:t>
      </w:r>
      <w:r w:rsidR="0055115D">
        <w:rPr>
          <w:rFonts w:cs="Times New Roman CYR"/>
          <w:szCs w:val="28"/>
        </w:rPr>
        <w:br/>
      </w:r>
      <w:r w:rsidR="00D876EE" w:rsidRPr="00D876EE">
        <w:rPr>
          <w:rFonts w:cs="Times New Roman CYR"/>
          <w:szCs w:val="28"/>
        </w:rPr>
        <w:t>ст. 3470; №</w:t>
      </w:r>
      <w:r w:rsidR="00396261" w:rsidRPr="00D876EE">
        <w:rPr>
          <w:rFonts w:cs="Times New Roman CYR"/>
          <w:szCs w:val="28"/>
        </w:rPr>
        <w:t xml:space="preserve"> 52</w:t>
      </w:r>
      <w:r w:rsidR="00D876EE" w:rsidRPr="00D876EE">
        <w:rPr>
          <w:rFonts w:cs="Times New Roman CYR"/>
          <w:szCs w:val="28"/>
        </w:rPr>
        <w:t>, ст. 6949; 2014, №</w:t>
      </w:r>
      <w:r w:rsidR="008D22D8" w:rsidRPr="00D876EE">
        <w:rPr>
          <w:rFonts w:cs="Times New Roman CYR"/>
          <w:szCs w:val="28"/>
        </w:rPr>
        <w:t xml:space="preserve"> 30</w:t>
      </w:r>
      <w:r w:rsidR="00D876EE" w:rsidRPr="00D876EE">
        <w:rPr>
          <w:rFonts w:cs="Times New Roman CYR"/>
          <w:szCs w:val="28"/>
        </w:rPr>
        <w:t>, ст. 4233</w:t>
      </w:r>
      <w:r w:rsidR="00A3576C" w:rsidRPr="00D876EE">
        <w:rPr>
          <w:color w:val="000000"/>
          <w:szCs w:val="28"/>
        </w:rPr>
        <w:t xml:space="preserve">) </w:t>
      </w:r>
      <w:r w:rsidR="00D876EE">
        <w:rPr>
          <w:color w:val="000000"/>
          <w:szCs w:val="28"/>
        </w:rPr>
        <w:t xml:space="preserve">следующие </w:t>
      </w:r>
      <w:r w:rsidRPr="00D876EE">
        <w:rPr>
          <w:color w:val="000000"/>
          <w:szCs w:val="28"/>
        </w:rPr>
        <w:t>изменени</w:t>
      </w:r>
      <w:r w:rsidR="00D876EE">
        <w:rPr>
          <w:color w:val="000000"/>
          <w:szCs w:val="28"/>
        </w:rPr>
        <w:t>я:</w:t>
      </w:r>
    </w:p>
    <w:p w:rsidR="00B53F99" w:rsidRPr="00152624" w:rsidRDefault="00D876EE" w:rsidP="00321E83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color w:val="000000"/>
          <w:szCs w:val="28"/>
        </w:rPr>
      </w:pPr>
      <w:r w:rsidRPr="00152624">
        <w:rPr>
          <w:rFonts w:ascii="Times New Roman" w:hAnsi="Times New Roman"/>
          <w:color w:val="000000"/>
          <w:szCs w:val="28"/>
        </w:rPr>
        <w:t>1)</w:t>
      </w:r>
      <w:r w:rsidR="00DA3043" w:rsidRPr="00152624">
        <w:rPr>
          <w:rFonts w:ascii="Times New Roman" w:hAnsi="Times New Roman"/>
          <w:color w:val="000000"/>
          <w:szCs w:val="28"/>
        </w:rPr>
        <w:t> </w:t>
      </w:r>
      <w:r w:rsidRPr="00152624">
        <w:rPr>
          <w:rFonts w:ascii="Times New Roman" w:hAnsi="Times New Roman"/>
          <w:color w:val="000000"/>
          <w:szCs w:val="28"/>
        </w:rPr>
        <w:t xml:space="preserve"> </w:t>
      </w:r>
      <w:r w:rsidR="005A63DE" w:rsidRPr="00152624">
        <w:rPr>
          <w:rFonts w:ascii="Times New Roman" w:hAnsi="Times New Roman"/>
          <w:color w:val="000000"/>
          <w:szCs w:val="28"/>
        </w:rPr>
        <w:t xml:space="preserve">дополнить </w:t>
      </w:r>
      <w:r w:rsidR="00717B19" w:rsidRPr="00152624">
        <w:rPr>
          <w:rFonts w:ascii="Times New Roman" w:hAnsi="Times New Roman"/>
          <w:color w:val="000000"/>
          <w:szCs w:val="28"/>
        </w:rPr>
        <w:t>стать</w:t>
      </w:r>
      <w:r w:rsidR="005A63DE" w:rsidRPr="00152624">
        <w:rPr>
          <w:rFonts w:ascii="Times New Roman" w:hAnsi="Times New Roman"/>
          <w:color w:val="000000"/>
          <w:szCs w:val="28"/>
        </w:rPr>
        <w:t>ю</w:t>
      </w:r>
      <w:r w:rsidR="00717B19" w:rsidRPr="00152624">
        <w:rPr>
          <w:rFonts w:ascii="Times New Roman" w:hAnsi="Times New Roman"/>
          <w:color w:val="000000"/>
          <w:szCs w:val="28"/>
        </w:rPr>
        <w:t xml:space="preserve"> 31 </w:t>
      </w:r>
      <w:r w:rsidR="005A63DE" w:rsidRPr="00152624">
        <w:rPr>
          <w:rFonts w:ascii="Times New Roman" w:hAnsi="Times New Roman"/>
          <w:color w:val="000000"/>
          <w:szCs w:val="28"/>
        </w:rPr>
        <w:t>пунктом 6.1</w:t>
      </w:r>
      <w:r w:rsidR="00717B19" w:rsidRPr="00152624">
        <w:rPr>
          <w:rFonts w:ascii="Times New Roman" w:hAnsi="Times New Roman"/>
          <w:color w:val="000000"/>
          <w:szCs w:val="28"/>
        </w:rPr>
        <w:t xml:space="preserve"> </w:t>
      </w:r>
      <w:r w:rsidR="00321E83" w:rsidRPr="00152624">
        <w:rPr>
          <w:rFonts w:ascii="Times New Roman" w:hAnsi="Times New Roman"/>
          <w:color w:val="000000"/>
          <w:szCs w:val="28"/>
        </w:rPr>
        <w:t>следующего</w:t>
      </w:r>
      <w:r w:rsidR="002546DE" w:rsidRPr="00152624">
        <w:rPr>
          <w:rFonts w:ascii="Times New Roman" w:hAnsi="Times New Roman"/>
          <w:color w:val="000000"/>
          <w:szCs w:val="28"/>
        </w:rPr>
        <w:t xml:space="preserve"> </w:t>
      </w:r>
      <w:r w:rsidR="00321E83" w:rsidRPr="00152624">
        <w:rPr>
          <w:rFonts w:ascii="Times New Roman" w:hAnsi="Times New Roman"/>
          <w:color w:val="000000"/>
          <w:szCs w:val="28"/>
        </w:rPr>
        <w:t>содержания</w:t>
      </w:r>
      <w:r w:rsidR="00B53F99" w:rsidRPr="00152624">
        <w:rPr>
          <w:rFonts w:ascii="Times New Roman" w:hAnsi="Times New Roman"/>
          <w:color w:val="000000"/>
          <w:szCs w:val="28"/>
        </w:rPr>
        <w:t>:</w:t>
      </w:r>
    </w:p>
    <w:p w:rsidR="008374AC" w:rsidRPr="00152624" w:rsidRDefault="002C51F7" w:rsidP="00321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624">
        <w:rPr>
          <w:rFonts w:ascii="Times New Roman" w:hAnsi="Times New Roman" w:cs="Times New Roman"/>
          <w:sz w:val="28"/>
          <w:szCs w:val="28"/>
        </w:rPr>
        <w:t>«</w:t>
      </w:r>
      <w:r w:rsidR="00152624" w:rsidRPr="00152624"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1526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52624" w:rsidRPr="00152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624">
        <w:rPr>
          <w:rFonts w:ascii="Times New Roman" w:hAnsi="Times New Roman" w:cs="Times New Roman"/>
          <w:sz w:val="28"/>
          <w:szCs w:val="28"/>
        </w:rPr>
        <w:t>Д</w:t>
      </w:r>
      <w:r w:rsidR="005A63DE" w:rsidRPr="00152624">
        <w:rPr>
          <w:rFonts w:ascii="Times New Roman" w:hAnsi="Times New Roman" w:cs="Times New Roman"/>
          <w:sz w:val="28"/>
          <w:szCs w:val="28"/>
        </w:rPr>
        <w:t>епорт</w:t>
      </w:r>
      <w:r w:rsidR="00151FD4" w:rsidRPr="00152624">
        <w:rPr>
          <w:rFonts w:ascii="Times New Roman" w:hAnsi="Times New Roman" w:cs="Times New Roman"/>
          <w:sz w:val="28"/>
          <w:szCs w:val="28"/>
        </w:rPr>
        <w:t>ированный иностранный гражданин</w:t>
      </w:r>
      <w:r w:rsidR="000E2B7B" w:rsidRPr="00152624">
        <w:rPr>
          <w:rFonts w:ascii="Times New Roman" w:hAnsi="Times New Roman" w:cs="Times New Roman"/>
          <w:sz w:val="28"/>
          <w:szCs w:val="28"/>
        </w:rPr>
        <w:t xml:space="preserve"> </w:t>
      </w:r>
      <w:r w:rsidR="007C4B3D" w:rsidRPr="0015262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0E2B7B" w:rsidRPr="00152624">
        <w:rPr>
          <w:rFonts w:ascii="Times New Roman" w:hAnsi="Times New Roman" w:cs="Times New Roman"/>
          <w:sz w:val="28"/>
          <w:szCs w:val="28"/>
        </w:rPr>
        <w:t>возме</w:t>
      </w:r>
      <w:r w:rsidR="007C4B3D" w:rsidRPr="00152624">
        <w:rPr>
          <w:rFonts w:ascii="Times New Roman" w:hAnsi="Times New Roman" w:cs="Times New Roman"/>
          <w:sz w:val="28"/>
          <w:szCs w:val="28"/>
        </w:rPr>
        <w:t>стить расходы</w:t>
      </w:r>
      <w:r w:rsidR="005A63DE" w:rsidRPr="00152624">
        <w:rPr>
          <w:rFonts w:ascii="Times New Roman" w:hAnsi="Times New Roman" w:cs="Times New Roman"/>
          <w:sz w:val="28"/>
          <w:szCs w:val="28"/>
        </w:rPr>
        <w:t xml:space="preserve">, понесенные </w:t>
      </w:r>
      <w:r w:rsidR="004D6F9B" w:rsidRPr="00152624">
        <w:rPr>
          <w:rFonts w:ascii="Times New Roman" w:hAnsi="Times New Roman" w:cs="Times New Roman"/>
          <w:sz w:val="28"/>
          <w:szCs w:val="28"/>
        </w:rPr>
        <w:t>федеральн</w:t>
      </w:r>
      <w:r w:rsidR="005A63DE" w:rsidRPr="00152624">
        <w:rPr>
          <w:rFonts w:ascii="Times New Roman" w:hAnsi="Times New Roman" w:cs="Times New Roman"/>
          <w:sz w:val="28"/>
          <w:szCs w:val="28"/>
        </w:rPr>
        <w:t>ым</w:t>
      </w:r>
      <w:r w:rsidR="004D6F9B" w:rsidRPr="0015262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A63DE" w:rsidRPr="00152624">
        <w:rPr>
          <w:rFonts w:ascii="Times New Roman" w:hAnsi="Times New Roman" w:cs="Times New Roman"/>
          <w:sz w:val="28"/>
          <w:szCs w:val="28"/>
        </w:rPr>
        <w:t>ом в связи с исполнением решения о его депортации</w:t>
      </w:r>
      <w:r w:rsidR="007C4B3D" w:rsidRPr="00152624">
        <w:rPr>
          <w:rFonts w:ascii="Times New Roman" w:hAnsi="Times New Roman" w:cs="Times New Roman"/>
          <w:sz w:val="28"/>
          <w:szCs w:val="28"/>
        </w:rPr>
        <w:t>.</w:t>
      </w:r>
      <w:r w:rsidR="00B97EB2" w:rsidRPr="00152624">
        <w:rPr>
          <w:rFonts w:ascii="Times New Roman" w:hAnsi="Times New Roman" w:cs="Times New Roman"/>
          <w:sz w:val="28"/>
          <w:szCs w:val="28"/>
        </w:rPr>
        <w:t>»;</w:t>
      </w:r>
    </w:p>
    <w:p w:rsidR="0043490A" w:rsidRPr="00152624" w:rsidRDefault="0043490A" w:rsidP="00321E8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2624">
        <w:rPr>
          <w:sz w:val="28"/>
          <w:szCs w:val="28"/>
        </w:rPr>
        <w:t>2) </w:t>
      </w:r>
      <w:r w:rsidR="0061082B" w:rsidRPr="00152624">
        <w:rPr>
          <w:color w:val="000000"/>
          <w:sz w:val="28"/>
          <w:szCs w:val="28"/>
        </w:rPr>
        <w:t xml:space="preserve"> </w:t>
      </w:r>
      <w:r w:rsidR="005A63DE" w:rsidRPr="00152624">
        <w:rPr>
          <w:color w:val="000000"/>
          <w:sz w:val="28"/>
          <w:szCs w:val="28"/>
        </w:rPr>
        <w:t xml:space="preserve">дополнить </w:t>
      </w:r>
      <w:r w:rsidR="00717B19" w:rsidRPr="00152624">
        <w:rPr>
          <w:color w:val="000000"/>
          <w:sz w:val="28"/>
          <w:szCs w:val="28"/>
        </w:rPr>
        <w:t>стать</w:t>
      </w:r>
      <w:r w:rsidR="005A63DE" w:rsidRPr="00152624">
        <w:rPr>
          <w:color w:val="000000"/>
          <w:sz w:val="28"/>
          <w:szCs w:val="28"/>
        </w:rPr>
        <w:t>ю</w:t>
      </w:r>
      <w:r w:rsidR="00717B19" w:rsidRPr="00152624">
        <w:rPr>
          <w:color w:val="000000"/>
          <w:sz w:val="28"/>
          <w:szCs w:val="28"/>
        </w:rPr>
        <w:t xml:space="preserve"> 34 </w:t>
      </w:r>
      <w:r w:rsidR="005A63DE" w:rsidRPr="00152624">
        <w:rPr>
          <w:color w:val="000000"/>
          <w:sz w:val="28"/>
          <w:szCs w:val="28"/>
        </w:rPr>
        <w:t>пунктом 2.1</w:t>
      </w:r>
      <w:r w:rsidR="00705A8D" w:rsidRPr="00152624">
        <w:rPr>
          <w:color w:val="000000"/>
          <w:sz w:val="28"/>
          <w:szCs w:val="28"/>
        </w:rPr>
        <w:t xml:space="preserve"> </w:t>
      </w:r>
      <w:r w:rsidR="00EA3161" w:rsidRPr="00152624">
        <w:rPr>
          <w:color w:val="000000"/>
          <w:sz w:val="28"/>
          <w:szCs w:val="28"/>
        </w:rPr>
        <w:t>следующего содержания:</w:t>
      </w:r>
    </w:p>
    <w:p w:rsidR="0043490A" w:rsidRPr="00152624" w:rsidRDefault="00717B19" w:rsidP="00321E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2624">
        <w:rPr>
          <w:sz w:val="28"/>
          <w:szCs w:val="28"/>
        </w:rPr>
        <w:t>«</w:t>
      </w:r>
      <w:r w:rsidR="00152624" w:rsidRPr="00152624">
        <w:rPr>
          <w:color w:val="000000"/>
          <w:sz w:val="28"/>
          <w:szCs w:val="28"/>
        </w:rPr>
        <w:t>2.1</w:t>
      </w:r>
      <w:r w:rsidR="00F37B2A">
        <w:rPr>
          <w:color w:val="000000"/>
          <w:sz w:val="28"/>
          <w:szCs w:val="28"/>
        </w:rPr>
        <w:t>.</w:t>
      </w:r>
      <w:r w:rsidR="00152624" w:rsidRPr="00152624">
        <w:rPr>
          <w:color w:val="000000"/>
          <w:sz w:val="28"/>
          <w:szCs w:val="28"/>
        </w:rPr>
        <w:t xml:space="preserve"> </w:t>
      </w:r>
      <w:r w:rsidR="005A63DE" w:rsidRPr="00152624">
        <w:rPr>
          <w:sz w:val="28"/>
          <w:szCs w:val="28"/>
        </w:rPr>
        <w:t>Выдворенный за пределы Российской Федерации и</w:t>
      </w:r>
      <w:r w:rsidR="0043490A" w:rsidRPr="00152624">
        <w:rPr>
          <w:sz w:val="28"/>
          <w:szCs w:val="28"/>
        </w:rPr>
        <w:t>ностранный гражданин обязан возместить расходы</w:t>
      </w:r>
      <w:r w:rsidR="005A63DE" w:rsidRPr="00152624">
        <w:rPr>
          <w:sz w:val="28"/>
          <w:szCs w:val="28"/>
        </w:rPr>
        <w:t>, понесенные</w:t>
      </w:r>
      <w:r w:rsidR="0093037E" w:rsidRPr="00152624">
        <w:rPr>
          <w:sz w:val="28"/>
          <w:szCs w:val="28"/>
        </w:rPr>
        <w:t xml:space="preserve"> федеральн</w:t>
      </w:r>
      <w:r w:rsidR="005A63DE" w:rsidRPr="00152624">
        <w:rPr>
          <w:sz w:val="28"/>
          <w:szCs w:val="28"/>
        </w:rPr>
        <w:t>ым</w:t>
      </w:r>
      <w:r w:rsidR="0093037E" w:rsidRPr="00152624">
        <w:rPr>
          <w:sz w:val="28"/>
          <w:szCs w:val="28"/>
        </w:rPr>
        <w:t xml:space="preserve"> бюджет</w:t>
      </w:r>
      <w:r w:rsidR="005A63DE" w:rsidRPr="00152624">
        <w:rPr>
          <w:sz w:val="28"/>
          <w:szCs w:val="28"/>
        </w:rPr>
        <w:t xml:space="preserve">ом в связи с </w:t>
      </w:r>
      <w:r w:rsidR="0093037E" w:rsidRPr="00152624">
        <w:rPr>
          <w:sz w:val="28"/>
          <w:szCs w:val="28"/>
        </w:rPr>
        <w:t>исполнением решения</w:t>
      </w:r>
      <w:r w:rsidR="0043490A" w:rsidRPr="00152624">
        <w:rPr>
          <w:sz w:val="28"/>
          <w:szCs w:val="28"/>
        </w:rPr>
        <w:t xml:space="preserve"> </w:t>
      </w:r>
      <w:r w:rsidR="0093037E" w:rsidRPr="00152624">
        <w:rPr>
          <w:sz w:val="28"/>
          <w:szCs w:val="28"/>
        </w:rPr>
        <w:t xml:space="preserve">о </w:t>
      </w:r>
      <w:r w:rsidR="0043490A" w:rsidRPr="00152624">
        <w:rPr>
          <w:sz w:val="28"/>
          <w:szCs w:val="28"/>
        </w:rPr>
        <w:t xml:space="preserve">его </w:t>
      </w:r>
      <w:r w:rsidR="0093037E" w:rsidRPr="00152624">
        <w:rPr>
          <w:sz w:val="28"/>
          <w:szCs w:val="28"/>
        </w:rPr>
        <w:t>административном выдворении</w:t>
      </w:r>
      <w:r w:rsidR="00321E83" w:rsidRPr="00152624">
        <w:rPr>
          <w:sz w:val="28"/>
          <w:szCs w:val="28"/>
        </w:rPr>
        <w:t xml:space="preserve"> за пределы Российской Федерации</w:t>
      </w:r>
      <w:r w:rsidR="0043490A" w:rsidRPr="00152624">
        <w:rPr>
          <w:sz w:val="28"/>
          <w:szCs w:val="28"/>
        </w:rPr>
        <w:t>.».</w:t>
      </w:r>
    </w:p>
    <w:p w:rsidR="008374AC" w:rsidRDefault="008374AC" w:rsidP="00321E83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</w:p>
    <w:p w:rsidR="006066C9" w:rsidRPr="008E1FBB" w:rsidRDefault="006066C9" w:rsidP="005E3F27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</w:p>
    <w:p w:rsidR="00E21674" w:rsidRDefault="00B53F99" w:rsidP="00B53F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5E39">
        <w:rPr>
          <w:rFonts w:ascii="Times New Roman" w:hAnsi="Times New Roman" w:cs="Times New Roman"/>
          <w:sz w:val="28"/>
          <w:szCs w:val="28"/>
        </w:rPr>
        <w:t xml:space="preserve">    </w:t>
      </w:r>
      <w:r w:rsidR="005E77D5">
        <w:rPr>
          <w:rFonts w:ascii="Times New Roman" w:hAnsi="Times New Roman" w:cs="Times New Roman"/>
          <w:sz w:val="28"/>
          <w:szCs w:val="28"/>
        </w:rPr>
        <w:t xml:space="preserve"> </w:t>
      </w:r>
      <w:r w:rsidR="00E21674">
        <w:rPr>
          <w:rFonts w:ascii="Times New Roman" w:hAnsi="Times New Roman" w:cs="Times New Roman"/>
          <w:sz w:val="28"/>
          <w:szCs w:val="28"/>
        </w:rPr>
        <w:t>Президент</w:t>
      </w:r>
    </w:p>
    <w:p w:rsidR="00E21674" w:rsidRPr="00EA7D8F" w:rsidRDefault="00E21674" w:rsidP="00A20C1F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                 </w:t>
      </w:r>
      <w:r w:rsidR="00321E8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1E83">
        <w:rPr>
          <w:rFonts w:ascii="Times New Roman" w:hAnsi="Times New Roman" w:cs="Times New Roman"/>
          <w:sz w:val="28"/>
          <w:szCs w:val="28"/>
        </w:rPr>
        <w:t xml:space="preserve">                                    В. Пути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sectPr w:rsidR="00E21674" w:rsidRPr="00EA7D8F" w:rsidSect="00693F26">
      <w:pgSz w:w="11906" w:h="16838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200" w:rsidRDefault="00DD2200" w:rsidP="006F62F2">
      <w:r>
        <w:separator/>
      </w:r>
    </w:p>
  </w:endnote>
  <w:endnote w:type="continuationSeparator" w:id="0">
    <w:p w:rsidR="00DD2200" w:rsidRDefault="00DD2200" w:rsidP="006F6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200" w:rsidRDefault="00DD2200" w:rsidP="006F62F2">
      <w:r>
        <w:separator/>
      </w:r>
    </w:p>
  </w:footnote>
  <w:footnote w:type="continuationSeparator" w:id="0">
    <w:p w:rsidR="00DD2200" w:rsidRDefault="00DD2200" w:rsidP="006F62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E51"/>
    <w:multiLevelType w:val="singleLevel"/>
    <w:tmpl w:val="7FF8C85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407866"/>
    <w:multiLevelType w:val="hybridMultilevel"/>
    <w:tmpl w:val="2F3685A6"/>
    <w:lvl w:ilvl="0" w:tplc="0F628FF4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2E5DE5"/>
    <w:multiLevelType w:val="hybridMultilevel"/>
    <w:tmpl w:val="D27688BE"/>
    <w:lvl w:ilvl="0" w:tplc="83B2A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A459D6"/>
    <w:multiLevelType w:val="hybridMultilevel"/>
    <w:tmpl w:val="97D42844"/>
    <w:lvl w:ilvl="0" w:tplc="5468A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427069"/>
    <w:multiLevelType w:val="hybridMultilevel"/>
    <w:tmpl w:val="AF003A12"/>
    <w:lvl w:ilvl="0" w:tplc="04EC4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6A5583"/>
    <w:multiLevelType w:val="hybridMultilevel"/>
    <w:tmpl w:val="75D84422"/>
    <w:lvl w:ilvl="0" w:tplc="B1905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4B6FD3"/>
    <w:multiLevelType w:val="hybridMultilevel"/>
    <w:tmpl w:val="6532C798"/>
    <w:lvl w:ilvl="0" w:tplc="93FA7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B5292B"/>
    <w:multiLevelType w:val="hybridMultilevel"/>
    <w:tmpl w:val="0032D55C"/>
    <w:lvl w:ilvl="0" w:tplc="9BDE062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3F1"/>
    <w:rsid w:val="000001BF"/>
    <w:rsid w:val="000043A9"/>
    <w:rsid w:val="0000708F"/>
    <w:rsid w:val="00014D2A"/>
    <w:rsid w:val="000168C3"/>
    <w:rsid w:val="00016B67"/>
    <w:rsid w:val="00022907"/>
    <w:rsid w:val="00026F55"/>
    <w:rsid w:val="00030A53"/>
    <w:rsid w:val="00036FEB"/>
    <w:rsid w:val="00053468"/>
    <w:rsid w:val="00056762"/>
    <w:rsid w:val="00057507"/>
    <w:rsid w:val="00063242"/>
    <w:rsid w:val="0006576D"/>
    <w:rsid w:val="00075E76"/>
    <w:rsid w:val="000902EF"/>
    <w:rsid w:val="00091E3F"/>
    <w:rsid w:val="000A2986"/>
    <w:rsid w:val="000B3607"/>
    <w:rsid w:val="000B684D"/>
    <w:rsid w:val="000B7920"/>
    <w:rsid w:val="000C047F"/>
    <w:rsid w:val="000C6535"/>
    <w:rsid w:val="000E2B7B"/>
    <w:rsid w:val="000F02DA"/>
    <w:rsid w:val="000F39D6"/>
    <w:rsid w:val="000F3D5E"/>
    <w:rsid w:val="000F4C65"/>
    <w:rsid w:val="000F596B"/>
    <w:rsid w:val="0010088C"/>
    <w:rsid w:val="001046F7"/>
    <w:rsid w:val="0010560B"/>
    <w:rsid w:val="00106EC3"/>
    <w:rsid w:val="0011114A"/>
    <w:rsid w:val="001205DE"/>
    <w:rsid w:val="00126771"/>
    <w:rsid w:val="00126898"/>
    <w:rsid w:val="00131729"/>
    <w:rsid w:val="00132875"/>
    <w:rsid w:val="00135045"/>
    <w:rsid w:val="00135FAC"/>
    <w:rsid w:val="0013721D"/>
    <w:rsid w:val="0014035C"/>
    <w:rsid w:val="00141526"/>
    <w:rsid w:val="00142029"/>
    <w:rsid w:val="00143173"/>
    <w:rsid w:val="001513CF"/>
    <w:rsid w:val="00151FCD"/>
    <w:rsid w:val="00151FD4"/>
    <w:rsid w:val="00152624"/>
    <w:rsid w:val="00161C7E"/>
    <w:rsid w:val="00163234"/>
    <w:rsid w:val="00166E97"/>
    <w:rsid w:val="0017231A"/>
    <w:rsid w:val="00173597"/>
    <w:rsid w:val="00176626"/>
    <w:rsid w:val="00177BC2"/>
    <w:rsid w:val="00181C50"/>
    <w:rsid w:val="00183EF4"/>
    <w:rsid w:val="00190B4A"/>
    <w:rsid w:val="00193A2C"/>
    <w:rsid w:val="001970F1"/>
    <w:rsid w:val="001B0081"/>
    <w:rsid w:val="001B1EAA"/>
    <w:rsid w:val="001B525A"/>
    <w:rsid w:val="001C34B1"/>
    <w:rsid w:val="001D4F3E"/>
    <w:rsid w:val="001E0B69"/>
    <w:rsid w:val="001E1F65"/>
    <w:rsid w:val="001E7250"/>
    <w:rsid w:val="00207B45"/>
    <w:rsid w:val="0022085A"/>
    <w:rsid w:val="00232186"/>
    <w:rsid w:val="00232A69"/>
    <w:rsid w:val="0023697D"/>
    <w:rsid w:val="00242520"/>
    <w:rsid w:val="00244844"/>
    <w:rsid w:val="00252BFB"/>
    <w:rsid w:val="002546DE"/>
    <w:rsid w:val="00263662"/>
    <w:rsid w:val="0027361B"/>
    <w:rsid w:val="00275FFD"/>
    <w:rsid w:val="0028473F"/>
    <w:rsid w:val="002875DF"/>
    <w:rsid w:val="00297804"/>
    <w:rsid w:val="002A7B31"/>
    <w:rsid w:val="002B35D8"/>
    <w:rsid w:val="002B5834"/>
    <w:rsid w:val="002B595B"/>
    <w:rsid w:val="002B5E19"/>
    <w:rsid w:val="002C218D"/>
    <w:rsid w:val="002C51F7"/>
    <w:rsid w:val="002E38F3"/>
    <w:rsid w:val="00300A70"/>
    <w:rsid w:val="0030225E"/>
    <w:rsid w:val="003024F7"/>
    <w:rsid w:val="00302DD6"/>
    <w:rsid w:val="00303613"/>
    <w:rsid w:val="00306A82"/>
    <w:rsid w:val="00314D83"/>
    <w:rsid w:val="00316656"/>
    <w:rsid w:val="003176F6"/>
    <w:rsid w:val="003210D7"/>
    <w:rsid w:val="00321E83"/>
    <w:rsid w:val="00324607"/>
    <w:rsid w:val="003255FF"/>
    <w:rsid w:val="00335879"/>
    <w:rsid w:val="00337BB7"/>
    <w:rsid w:val="0035441C"/>
    <w:rsid w:val="0035510C"/>
    <w:rsid w:val="00370ACA"/>
    <w:rsid w:val="00373B2A"/>
    <w:rsid w:val="00392A27"/>
    <w:rsid w:val="00393F70"/>
    <w:rsid w:val="00394200"/>
    <w:rsid w:val="00396261"/>
    <w:rsid w:val="003A2A09"/>
    <w:rsid w:val="003A43A9"/>
    <w:rsid w:val="003A6BD1"/>
    <w:rsid w:val="003B70E8"/>
    <w:rsid w:val="003C4726"/>
    <w:rsid w:val="003C49FD"/>
    <w:rsid w:val="003C55BB"/>
    <w:rsid w:val="004106A8"/>
    <w:rsid w:val="00413004"/>
    <w:rsid w:val="00425135"/>
    <w:rsid w:val="0043490A"/>
    <w:rsid w:val="00446A0E"/>
    <w:rsid w:val="00461537"/>
    <w:rsid w:val="004668E0"/>
    <w:rsid w:val="00477C67"/>
    <w:rsid w:val="00487632"/>
    <w:rsid w:val="0049128D"/>
    <w:rsid w:val="00494E30"/>
    <w:rsid w:val="004952CD"/>
    <w:rsid w:val="0049667C"/>
    <w:rsid w:val="00497209"/>
    <w:rsid w:val="00497606"/>
    <w:rsid w:val="00497DB3"/>
    <w:rsid w:val="004A0DD7"/>
    <w:rsid w:val="004A4987"/>
    <w:rsid w:val="004B1F70"/>
    <w:rsid w:val="004B3CC9"/>
    <w:rsid w:val="004C0C99"/>
    <w:rsid w:val="004C21C9"/>
    <w:rsid w:val="004C5477"/>
    <w:rsid w:val="004C54D5"/>
    <w:rsid w:val="004D6F9B"/>
    <w:rsid w:val="004D79B4"/>
    <w:rsid w:val="004E4E8C"/>
    <w:rsid w:val="004F2321"/>
    <w:rsid w:val="004F5CCD"/>
    <w:rsid w:val="00514D03"/>
    <w:rsid w:val="00515FC0"/>
    <w:rsid w:val="00525BBA"/>
    <w:rsid w:val="00532427"/>
    <w:rsid w:val="00541E98"/>
    <w:rsid w:val="005506CA"/>
    <w:rsid w:val="0055115D"/>
    <w:rsid w:val="00561A8D"/>
    <w:rsid w:val="00563EC3"/>
    <w:rsid w:val="00564884"/>
    <w:rsid w:val="00577D76"/>
    <w:rsid w:val="0058711E"/>
    <w:rsid w:val="00587386"/>
    <w:rsid w:val="0059097E"/>
    <w:rsid w:val="00597F65"/>
    <w:rsid w:val="005A63DE"/>
    <w:rsid w:val="005B5E1C"/>
    <w:rsid w:val="005C2364"/>
    <w:rsid w:val="005C3E94"/>
    <w:rsid w:val="005D443C"/>
    <w:rsid w:val="005D4909"/>
    <w:rsid w:val="005E33BF"/>
    <w:rsid w:val="005E3F27"/>
    <w:rsid w:val="005E5E96"/>
    <w:rsid w:val="005E77D5"/>
    <w:rsid w:val="005F3680"/>
    <w:rsid w:val="005F6AE5"/>
    <w:rsid w:val="006066C9"/>
    <w:rsid w:val="00606EC9"/>
    <w:rsid w:val="0061082B"/>
    <w:rsid w:val="00615FBD"/>
    <w:rsid w:val="006212AA"/>
    <w:rsid w:val="00634F75"/>
    <w:rsid w:val="00635B7D"/>
    <w:rsid w:val="00643456"/>
    <w:rsid w:val="0065445C"/>
    <w:rsid w:val="00655C4E"/>
    <w:rsid w:val="006621A7"/>
    <w:rsid w:val="00664048"/>
    <w:rsid w:val="00665A15"/>
    <w:rsid w:val="00671001"/>
    <w:rsid w:val="00692881"/>
    <w:rsid w:val="00692D00"/>
    <w:rsid w:val="00693F26"/>
    <w:rsid w:val="00696589"/>
    <w:rsid w:val="006973D3"/>
    <w:rsid w:val="006A2862"/>
    <w:rsid w:val="006B6A63"/>
    <w:rsid w:val="006C1D0F"/>
    <w:rsid w:val="006D013C"/>
    <w:rsid w:val="006D12A6"/>
    <w:rsid w:val="006E0D6A"/>
    <w:rsid w:val="006E6B77"/>
    <w:rsid w:val="006F3B7E"/>
    <w:rsid w:val="006F62F2"/>
    <w:rsid w:val="00705A8D"/>
    <w:rsid w:val="00711457"/>
    <w:rsid w:val="00715CE3"/>
    <w:rsid w:val="00717B19"/>
    <w:rsid w:val="00720CE9"/>
    <w:rsid w:val="00725641"/>
    <w:rsid w:val="00733172"/>
    <w:rsid w:val="0074005A"/>
    <w:rsid w:val="00742964"/>
    <w:rsid w:val="00745BF3"/>
    <w:rsid w:val="00747594"/>
    <w:rsid w:val="0075107B"/>
    <w:rsid w:val="0075426E"/>
    <w:rsid w:val="00754748"/>
    <w:rsid w:val="0075503F"/>
    <w:rsid w:val="00764349"/>
    <w:rsid w:val="007673E0"/>
    <w:rsid w:val="007673F1"/>
    <w:rsid w:val="00773703"/>
    <w:rsid w:val="0078186B"/>
    <w:rsid w:val="00786F6B"/>
    <w:rsid w:val="00791A7B"/>
    <w:rsid w:val="007955AB"/>
    <w:rsid w:val="00797220"/>
    <w:rsid w:val="007B290A"/>
    <w:rsid w:val="007B6107"/>
    <w:rsid w:val="007C2115"/>
    <w:rsid w:val="007C2413"/>
    <w:rsid w:val="007C4B3D"/>
    <w:rsid w:val="007C6902"/>
    <w:rsid w:val="007D0238"/>
    <w:rsid w:val="007D0858"/>
    <w:rsid w:val="007D77D0"/>
    <w:rsid w:val="007E4EBF"/>
    <w:rsid w:val="007F349A"/>
    <w:rsid w:val="00801E69"/>
    <w:rsid w:val="00814AB4"/>
    <w:rsid w:val="00820A34"/>
    <w:rsid w:val="00822FDC"/>
    <w:rsid w:val="008246DA"/>
    <w:rsid w:val="00824EC6"/>
    <w:rsid w:val="00830F63"/>
    <w:rsid w:val="00831483"/>
    <w:rsid w:val="008343A7"/>
    <w:rsid w:val="008374AC"/>
    <w:rsid w:val="00844635"/>
    <w:rsid w:val="008448DE"/>
    <w:rsid w:val="008636D8"/>
    <w:rsid w:val="0086443C"/>
    <w:rsid w:val="008847BF"/>
    <w:rsid w:val="0089195F"/>
    <w:rsid w:val="00893018"/>
    <w:rsid w:val="00896604"/>
    <w:rsid w:val="008A1AD8"/>
    <w:rsid w:val="008A3309"/>
    <w:rsid w:val="008B0C0F"/>
    <w:rsid w:val="008B3B11"/>
    <w:rsid w:val="008B6943"/>
    <w:rsid w:val="008C21B6"/>
    <w:rsid w:val="008C6123"/>
    <w:rsid w:val="008D22D8"/>
    <w:rsid w:val="008D3965"/>
    <w:rsid w:val="008E1FBB"/>
    <w:rsid w:val="008F49FD"/>
    <w:rsid w:val="0090403E"/>
    <w:rsid w:val="0090436F"/>
    <w:rsid w:val="009117DB"/>
    <w:rsid w:val="00913B34"/>
    <w:rsid w:val="00914CC1"/>
    <w:rsid w:val="00915653"/>
    <w:rsid w:val="00921881"/>
    <w:rsid w:val="00924879"/>
    <w:rsid w:val="0092707A"/>
    <w:rsid w:val="0093037E"/>
    <w:rsid w:val="00936F01"/>
    <w:rsid w:val="00941350"/>
    <w:rsid w:val="009454FC"/>
    <w:rsid w:val="00951668"/>
    <w:rsid w:val="0095197E"/>
    <w:rsid w:val="00951CE0"/>
    <w:rsid w:val="00963EDD"/>
    <w:rsid w:val="00965D00"/>
    <w:rsid w:val="00972BFE"/>
    <w:rsid w:val="00973F31"/>
    <w:rsid w:val="009844F7"/>
    <w:rsid w:val="00994728"/>
    <w:rsid w:val="009A13FF"/>
    <w:rsid w:val="009C58DD"/>
    <w:rsid w:val="009D0DAB"/>
    <w:rsid w:val="009D2574"/>
    <w:rsid w:val="009E6C33"/>
    <w:rsid w:val="009F6831"/>
    <w:rsid w:val="00A024A8"/>
    <w:rsid w:val="00A05E39"/>
    <w:rsid w:val="00A10377"/>
    <w:rsid w:val="00A115A1"/>
    <w:rsid w:val="00A13281"/>
    <w:rsid w:val="00A147F8"/>
    <w:rsid w:val="00A1529F"/>
    <w:rsid w:val="00A20C1F"/>
    <w:rsid w:val="00A21B23"/>
    <w:rsid w:val="00A236FB"/>
    <w:rsid w:val="00A26953"/>
    <w:rsid w:val="00A339B6"/>
    <w:rsid w:val="00A3576C"/>
    <w:rsid w:val="00A3755C"/>
    <w:rsid w:val="00A42130"/>
    <w:rsid w:val="00A44A12"/>
    <w:rsid w:val="00A6337E"/>
    <w:rsid w:val="00A728BB"/>
    <w:rsid w:val="00A73C27"/>
    <w:rsid w:val="00A936BC"/>
    <w:rsid w:val="00A97E4A"/>
    <w:rsid w:val="00AA395D"/>
    <w:rsid w:val="00AB2B90"/>
    <w:rsid w:val="00AB5426"/>
    <w:rsid w:val="00AB69F9"/>
    <w:rsid w:val="00AC6216"/>
    <w:rsid w:val="00AC7BD6"/>
    <w:rsid w:val="00AD622A"/>
    <w:rsid w:val="00AE7FB4"/>
    <w:rsid w:val="00B10E56"/>
    <w:rsid w:val="00B13CDF"/>
    <w:rsid w:val="00B20129"/>
    <w:rsid w:val="00B25773"/>
    <w:rsid w:val="00B27A23"/>
    <w:rsid w:val="00B36FA6"/>
    <w:rsid w:val="00B475BE"/>
    <w:rsid w:val="00B53F99"/>
    <w:rsid w:val="00B57811"/>
    <w:rsid w:val="00B73612"/>
    <w:rsid w:val="00B74358"/>
    <w:rsid w:val="00B804D6"/>
    <w:rsid w:val="00B80F99"/>
    <w:rsid w:val="00B87C6D"/>
    <w:rsid w:val="00B93965"/>
    <w:rsid w:val="00B96CBA"/>
    <w:rsid w:val="00B97EB2"/>
    <w:rsid w:val="00BA0DBD"/>
    <w:rsid w:val="00BA52E3"/>
    <w:rsid w:val="00BA703C"/>
    <w:rsid w:val="00BB2783"/>
    <w:rsid w:val="00BB3390"/>
    <w:rsid w:val="00BB6AAA"/>
    <w:rsid w:val="00BC322F"/>
    <w:rsid w:val="00BC78F4"/>
    <w:rsid w:val="00BE5B6C"/>
    <w:rsid w:val="00BF1F8B"/>
    <w:rsid w:val="00BF24A9"/>
    <w:rsid w:val="00C02189"/>
    <w:rsid w:val="00C07158"/>
    <w:rsid w:val="00C1517A"/>
    <w:rsid w:val="00C252EF"/>
    <w:rsid w:val="00C31E00"/>
    <w:rsid w:val="00C33DE9"/>
    <w:rsid w:val="00C37A88"/>
    <w:rsid w:val="00C44F90"/>
    <w:rsid w:val="00C451FB"/>
    <w:rsid w:val="00C62D99"/>
    <w:rsid w:val="00C703EC"/>
    <w:rsid w:val="00C724EB"/>
    <w:rsid w:val="00C74BD3"/>
    <w:rsid w:val="00C753F9"/>
    <w:rsid w:val="00C77698"/>
    <w:rsid w:val="00C81629"/>
    <w:rsid w:val="00C81936"/>
    <w:rsid w:val="00C81FFA"/>
    <w:rsid w:val="00C8283B"/>
    <w:rsid w:val="00C92458"/>
    <w:rsid w:val="00C93B47"/>
    <w:rsid w:val="00C953CD"/>
    <w:rsid w:val="00C96EF6"/>
    <w:rsid w:val="00CA6761"/>
    <w:rsid w:val="00CB11EC"/>
    <w:rsid w:val="00CB178B"/>
    <w:rsid w:val="00CB4B26"/>
    <w:rsid w:val="00CC2564"/>
    <w:rsid w:val="00CC29DF"/>
    <w:rsid w:val="00CD5AFB"/>
    <w:rsid w:val="00CD5E70"/>
    <w:rsid w:val="00CE5E69"/>
    <w:rsid w:val="00CF64C9"/>
    <w:rsid w:val="00D06151"/>
    <w:rsid w:val="00D1318A"/>
    <w:rsid w:val="00D17205"/>
    <w:rsid w:val="00D24001"/>
    <w:rsid w:val="00D37743"/>
    <w:rsid w:val="00D4154E"/>
    <w:rsid w:val="00D453A3"/>
    <w:rsid w:val="00D46CE1"/>
    <w:rsid w:val="00D5592E"/>
    <w:rsid w:val="00D66C8F"/>
    <w:rsid w:val="00D82837"/>
    <w:rsid w:val="00D84F83"/>
    <w:rsid w:val="00D876EE"/>
    <w:rsid w:val="00D9251D"/>
    <w:rsid w:val="00D941EA"/>
    <w:rsid w:val="00DA3043"/>
    <w:rsid w:val="00DA4959"/>
    <w:rsid w:val="00DB7E4F"/>
    <w:rsid w:val="00DC7B15"/>
    <w:rsid w:val="00DD108B"/>
    <w:rsid w:val="00DD2200"/>
    <w:rsid w:val="00DD33E9"/>
    <w:rsid w:val="00DD526C"/>
    <w:rsid w:val="00DE0B5E"/>
    <w:rsid w:val="00DE2BE7"/>
    <w:rsid w:val="00DF393B"/>
    <w:rsid w:val="00DF398A"/>
    <w:rsid w:val="00E013C2"/>
    <w:rsid w:val="00E02C75"/>
    <w:rsid w:val="00E02E42"/>
    <w:rsid w:val="00E06057"/>
    <w:rsid w:val="00E06DD4"/>
    <w:rsid w:val="00E20EA3"/>
    <w:rsid w:val="00E21674"/>
    <w:rsid w:val="00E30F24"/>
    <w:rsid w:val="00E3416A"/>
    <w:rsid w:val="00E41B71"/>
    <w:rsid w:val="00E51FB9"/>
    <w:rsid w:val="00E54B9B"/>
    <w:rsid w:val="00E669F5"/>
    <w:rsid w:val="00E70C9C"/>
    <w:rsid w:val="00E71E78"/>
    <w:rsid w:val="00E7293A"/>
    <w:rsid w:val="00E74EE6"/>
    <w:rsid w:val="00E94E47"/>
    <w:rsid w:val="00EA1C45"/>
    <w:rsid w:val="00EA3161"/>
    <w:rsid w:val="00EB018B"/>
    <w:rsid w:val="00EB25A8"/>
    <w:rsid w:val="00EB2BEC"/>
    <w:rsid w:val="00EB4506"/>
    <w:rsid w:val="00EB78C3"/>
    <w:rsid w:val="00EC00D9"/>
    <w:rsid w:val="00EC545B"/>
    <w:rsid w:val="00EC55AB"/>
    <w:rsid w:val="00EC73C3"/>
    <w:rsid w:val="00ED090C"/>
    <w:rsid w:val="00ED2F2C"/>
    <w:rsid w:val="00EE1093"/>
    <w:rsid w:val="00EE4610"/>
    <w:rsid w:val="00EE683D"/>
    <w:rsid w:val="00EF49C1"/>
    <w:rsid w:val="00F11D2F"/>
    <w:rsid w:val="00F3527F"/>
    <w:rsid w:val="00F37B2A"/>
    <w:rsid w:val="00F407F8"/>
    <w:rsid w:val="00F42F9B"/>
    <w:rsid w:val="00F45DE2"/>
    <w:rsid w:val="00F55A04"/>
    <w:rsid w:val="00F55D99"/>
    <w:rsid w:val="00F96080"/>
    <w:rsid w:val="00FC1B7A"/>
    <w:rsid w:val="00FC2BB6"/>
    <w:rsid w:val="00FC32B1"/>
    <w:rsid w:val="00FC4D87"/>
    <w:rsid w:val="00FD48B3"/>
    <w:rsid w:val="00FD6830"/>
    <w:rsid w:val="00FD7BB1"/>
    <w:rsid w:val="00FE450E"/>
    <w:rsid w:val="00FE7975"/>
    <w:rsid w:val="00FF3E13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 stroke="f">
      <v:fill color="white"/>
      <v:stroke on="f"/>
      <v:textbox inset="0,0,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62"/>
  </w:style>
  <w:style w:type="paragraph" w:styleId="1">
    <w:name w:val="heading 1"/>
    <w:basedOn w:val="a"/>
    <w:next w:val="a"/>
    <w:qFormat/>
    <w:rsid w:val="006A286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A286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A2862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A2862"/>
    <w:pPr>
      <w:ind w:firstLine="709"/>
      <w:jc w:val="both"/>
    </w:pPr>
    <w:rPr>
      <w:sz w:val="28"/>
    </w:rPr>
  </w:style>
  <w:style w:type="paragraph" w:styleId="a4">
    <w:name w:val="Body Text"/>
    <w:basedOn w:val="a"/>
    <w:rsid w:val="006A2862"/>
    <w:pPr>
      <w:jc w:val="center"/>
    </w:pPr>
    <w:rPr>
      <w:sz w:val="28"/>
    </w:rPr>
  </w:style>
  <w:style w:type="character" w:customStyle="1" w:styleId="a5">
    <w:name w:val="Основной шрифт"/>
    <w:rsid w:val="006A2862"/>
  </w:style>
  <w:style w:type="paragraph" w:styleId="20">
    <w:name w:val="Body Text 2"/>
    <w:basedOn w:val="a"/>
    <w:rsid w:val="006A2862"/>
    <w:rPr>
      <w:sz w:val="22"/>
    </w:rPr>
  </w:style>
  <w:style w:type="paragraph" w:styleId="30">
    <w:name w:val="Body Text 3"/>
    <w:basedOn w:val="a"/>
    <w:rsid w:val="006A2862"/>
    <w:rPr>
      <w:sz w:val="28"/>
    </w:rPr>
  </w:style>
  <w:style w:type="paragraph" w:styleId="a6">
    <w:name w:val="Balloon Text"/>
    <w:basedOn w:val="a"/>
    <w:semiHidden/>
    <w:rsid w:val="00791A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5CC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Style2">
    <w:name w:val="Style2"/>
    <w:basedOn w:val="a"/>
    <w:rsid w:val="004C21C9"/>
    <w:pPr>
      <w:widowControl w:val="0"/>
      <w:autoSpaceDE w:val="0"/>
      <w:autoSpaceDN w:val="0"/>
      <w:adjustRightInd w:val="0"/>
      <w:spacing w:line="312" w:lineRule="exact"/>
      <w:ind w:firstLine="739"/>
      <w:jc w:val="both"/>
    </w:pPr>
    <w:rPr>
      <w:sz w:val="24"/>
      <w:szCs w:val="24"/>
    </w:rPr>
  </w:style>
  <w:style w:type="character" w:customStyle="1" w:styleId="FontStyle11">
    <w:name w:val="Font Style11"/>
    <w:rsid w:val="004C21C9"/>
    <w:rPr>
      <w:rFonts w:ascii="Times New Roman" w:hAnsi="Times New Roman" w:cs="Times New Roman" w:hint="default"/>
      <w:sz w:val="26"/>
      <w:szCs w:val="26"/>
    </w:rPr>
  </w:style>
  <w:style w:type="character" w:customStyle="1" w:styleId="ressmall">
    <w:name w:val="ressmall"/>
    <w:basedOn w:val="a0"/>
    <w:rsid w:val="006621A7"/>
  </w:style>
  <w:style w:type="paragraph" w:styleId="a7">
    <w:name w:val="List Paragraph"/>
    <w:basedOn w:val="a"/>
    <w:uiPriority w:val="34"/>
    <w:qFormat/>
    <w:rsid w:val="006621A7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styleId="a8">
    <w:name w:val="Hyperlink"/>
    <w:uiPriority w:val="99"/>
    <w:rsid w:val="00C37A88"/>
    <w:rPr>
      <w:rFonts w:cs="Times New Roman"/>
      <w:color w:val="000080"/>
      <w:u w:val="single"/>
    </w:rPr>
  </w:style>
  <w:style w:type="character" w:customStyle="1" w:styleId="blk">
    <w:name w:val="blk"/>
    <w:basedOn w:val="a0"/>
    <w:rsid w:val="00C37A88"/>
  </w:style>
  <w:style w:type="paragraph" w:styleId="a9">
    <w:name w:val="header"/>
    <w:basedOn w:val="a"/>
    <w:link w:val="aa"/>
    <w:rsid w:val="006F62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F62F2"/>
  </w:style>
  <w:style w:type="paragraph" w:styleId="ab">
    <w:name w:val="footer"/>
    <w:basedOn w:val="a"/>
    <w:link w:val="ac"/>
    <w:rsid w:val="006F62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2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76320-4B26-42F0-A5B1-CA2109F8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ич</dc:creator>
  <cp:keywords/>
  <cp:lastModifiedBy>ФМС</cp:lastModifiedBy>
  <cp:revision>2</cp:revision>
  <cp:lastPrinted>2018-09-17T13:12:00Z</cp:lastPrinted>
  <dcterms:created xsi:type="dcterms:W3CDTF">2019-04-03T09:47:00Z</dcterms:created>
  <dcterms:modified xsi:type="dcterms:W3CDTF">2019-04-03T09:47:00Z</dcterms:modified>
</cp:coreProperties>
</file>